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A46837F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8A27DE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4DAABF9B" w:rsidR="00AD542B" w:rsidRPr="00E676D2" w:rsidRDefault="00A123E5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8A27DE">
              <w:rPr>
                <w:b/>
                <w:sz w:val="32"/>
                <w:szCs w:val="32"/>
              </w:rPr>
              <w:t>8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8A27DE">
              <w:rPr>
                <w:b/>
                <w:sz w:val="32"/>
                <w:szCs w:val="32"/>
              </w:rPr>
              <w:t>Gleichung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9947B4" w:rsidRPr="006061B6" w14:paraId="4A40AA03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EB9C7" w14:textId="6F299C55" w:rsidR="009947B4" w:rsidRPr="00DA53CC" w:rsidRDefault="009947B4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59BCDE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AF659D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A377D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8F8F33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57ABC" w14:textId="77777777" w:rsidR="009947B4" w:rsidRPr="006061B6" w:rsidRDefault="009947B4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F244A7" w14:textId="77777777" w:rsidR="009947B4" w:rsidRPr="006061B6" w:rsidRDefault="009947B4" w:rsidP="00E34FBC">
            <w:pPr>
              <w:spacing w:before="40" w:after="40"/>
            </w:pPr>
          </w:p>
        </w:tc>
      </w:tr>
      <w:tr w:rsidR="009947B4" w:rsidRPr="006061B6" w14:paraId="39F90E91" w14:textId="77777777" w:rsidTr="009947B4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A65AF0B" w14:textId="54414AF2" w:rsidR="009947B4" w:rsidRPr="006061B6" w:rsidRDefault="009947B4" w:rsidP="009947B4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9947B4" w:rsidRPr="006061B6" w14:paraId="0B6D7039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4B33A" w14:textId="3416CA37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C9C4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178B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B169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EC307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C960B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50E2C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5A36ADC0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30F7C" w14:textId="69586FED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5E02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25761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30FB9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1C85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0B49D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DA52D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B64438D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B34EC" w14:textId="00CAD009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A282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39259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237ED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83F89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4CB3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D5861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BDB143B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C8BE" w14:textId="7F9BA330" w:rsidR="009947B4" w:rsidRPr="00DA53CC" w:rsidRDefault="009947B4" w:rsidP="009947B4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C20C8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2408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1FA1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3678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7312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4BAB1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7814A56C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71FC" w14:textId="10D051F1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6AA8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9E15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621E3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F0185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A0F21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3273A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00C3EAD9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B853D" w14:textId="22E43FFA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37211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BBC838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0893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ECF8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C9655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0135F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66FD5B95" w14:textId="77777777" w:rsidTr="009947B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89EA3" w14:textId="297720DB" w:rsidR="009947B4" w:rsidRPr="00DA53CC" w:rsidRDefault="009947B4" w:rsidP="009947B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AC2E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51DF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C8AF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B081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1E0E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CC3B9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9947B4" w:rsidRDefault="009947B4" w:rsidP="009947B4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9947B4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9947B4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9947B4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9947B4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9947B4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9947B4" w:rsidRDefault="009947B4" w:rsidP="009947B4">
            <w:pPr>
              <w:spacing w:before="40" w:after="40"/>
            </w:pPr>
          </w:p>
        </w:tc>
      </w:tr>
      <w:tr w:rsidR="009947B4" w:rsidRPr="006061B6" w14:paraId="5C12B22E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26EAB78" w:rsidR="009947B4" w:rsidRPr="006061B6" w:rsidRDefault="00A138D6" w:rsidP="000B4BD6">
            <w:pPr>
              <w:spacing w:before="40" w:after="40"/>
            </w:pPr>
            <w:r>
              <w:t>Ich weiß, was man unter einer Variablen und einem Term verste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9947B4" w:rsidRPr="006061B6" w:rsidRDefault="009947B4" w:rsidP="009947B4">
            <w:pPr>
              <w:spacing w:before="40" w:after="40"/>
            </w:pPr>
          </w:p>
        </w:tc>
      </w:tr>
      <w:tr w:rsidR="000B4BD6" w:rsidRPr="006061B6" w14:paraId="61E7227A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B7823C2" w14:textId="7F3765A7" w:rsidR="000B4BD6" w:rsidRPr="00304649" w:rsidRDefault="00A138D6" w:rsidP="009947B4">
            <w:pPr>
              <w:spacing w:before="40" w:after="40"/>
            </w:pPr>
            <w:r>
              <w:t>Ich kann einen Text oder ein Bild in die mathematische Fachsprache „übersetzen“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B00AEA2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4383892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BDF09F7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68E02CE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10E438C" w14:textId="77777777" w:rsidR="000B4BD6" w:rsidRPr="006061B6" w:rsidRDefault="000B4BD6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4219DD" w14:textId="77777777" w:rsidR="000B4BD6" w:rsidRPr="006061B6" w:rsidRDefault="000B4BD6" w:rsidP="009947B4">
            <w:pPr>
              <w:spacing w:before="40" w:after="40"/>
            </w:pPr>
          </w:p>
        </w:tc>
      </w:tr>
      <w:tr w:rsidR="009947B4" w:rsidRPr="006061B6" w14:paraId="166BB5D5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E2ECFF6" w:rsidR="009947B4" w:rsidRPr="006061B6" w:rsidRDefault="00A138D6" w:rsidP="009947B4">
            <w:pPr>
              <w:spacing w:before="40" w:after="40"/>
            </w:pPr>
            <w:r>
              <w:t>Ich kann Terme und Gleichungen aufstellen und interpret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6923FE3B" w:rsidR="009947B4" w:rsidRPr="006061B6" w:rsidRDefault="00A138D6" w:rsidP="009947B4">
            <w:pPr>
              <w:spacing w:before="40" w:after="40"/>
            </w:pPr>
            <w:r>
              <w:t>Ich kann einfache Gleichungen lö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:rsidRPr="006061B6" w14:paraId="61F3E43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5D060BF0" w:rsidR="009947B4" w:rsidRPr="006061B6" w:rsidRDefault="00A138D6" w:rsidP="009947B4">
            <w:pPr>
              <w:spacing w:before="40" w:after="40"/>
            </w:pPr>
            <w:r>
              <w:t>Ich kann die Lösung einer Gleichung durch eine Probe überprüf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E4F0D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851C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E3F6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3A0D8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E686A" w14:textId="77777777" w:rsidR="009947B4" w:rsidRPr="006061B6" w:rsidRDefault="009947B4" w:rsidP="009947B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8A4B8" w14:textId="77777777" w:rsidR="009947B4" w:rsidRPr="006061B6" w:rsidRDefault="009947B4" w:rsidP="009947B4">
            <w:pPr>
              <w:spacing w:before="40" w:after="40"/>
            </w:pPr>
          </w:p>
        </w:tc>
      </w:tr>
      <w:tr w:rsidR="009947B4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9947B4" w:rsidRPr="00C54917" w:rsidRDefault="009947B4" w:rsidP="009947B4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876522C" w14:textId="77777777" w:rsidR="009947B4" w:rsidRDefault="009947B4" w:rsidP="009947B4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0619" w14:textId="77777777" w:rsidR="00052241" w:rsidRDefault="00052241" w:rsidP="00844B80">
      <w:pPr>
        <w:spacing w:after="0" w:line="240" w:lineRule="auto"/>
      </w:pPr>
      <w:r>
        <w:separator/>
      </w:r>
    </w:p>
  </w:endnote>
  <w:endnote w:type="continuationSeparator" w:id="0">
    <w:p w14:paraId="1EAE387A" w14:textId="77777777" w:rsidR="00052241" w:rsidRDefault="00052241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7524C1C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123E5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0761" w14:textId="77777777" w:rsidR="00052241" w:rsidRDefault="00052241" w:rsidP="00844B80">
      <w:pPr>
        <w:spacing w:after="0" w:line="240" w:lineRule="auto"/>
      </w:pPr>
      <w:r>
        <w:separator/>
      </w:r>
    </w:p>
  </w:footnote>
  <w:footnote w:type="continuationSeparator" w:id="0">
    <w:p w14:paraId="7E9B05B2" w14:textId="77777777" w:rsidR="00052241" w:rsidRDefault="00052241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6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46365"/>
    <w:rsid w:val="00052241"/>
    <w:rsid w:val="00052F77"/>
    <w:rsid w:val="000602E3"/>
    <w:rsid w:val="0007278B"/>
    <w:rsid w:val="000823AB"/>
    <w:rsid w:val="0008456E"/>
    <w:rsid w:val="000A3C3B"/>
    <w:rsid w:val="000A5044"/>
    <w:rsid w:val="000B4830"/>
    <w:rsid w:val="000B4BD6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1B0797"/>
    <w:rsid w:val="00207CFC"/>
    <w:rsid w:val="00244699"/>
    <w:rsid w:val="00260614"/>
    <w:rsid w:val="00280CAC"/>
    <w:rsid w:val="002947C0"/>
    <w:rsid w:val="002A3D2A"/>
    <w:rsid w:val="002D2D40"/>
    <w:rsid w:val="002D6C53"/>
    <w:rsid w:val="002E79FE"/>
    <w:rsid w:val="002F08DB"/>
    <w:rsid w:val="002F7C77"/>
    <w:rsid w:val="00304649"/>
    <w:rsid w:val="00327428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E0A22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0B0C"/>
    <w:rsid w:val="006C6CB1"/>
    <w:rsid w:val="006D7D32"/>
    <w:rsid w:val="00721803"/>
    <w:rsid w:val="00723FED"/>
    <w:rsid w:val="00746511"/>
    <w:rsid w:val="007530E3"/>
    <w:rsid w:val="0076069F"/>
    <w:rsid w:val="0079191D"/>
    <w:rsid w:val="00792CD2"/>
    <w:rsid w:val="007E198C"/>
    <w:rsid w:val="007F5C73"/>
    <w:rsid w:val="00815613"/>
    <w:rsid w:val="00844B80"/>
    <w:rsid w:val="0087249F"/>
    <w:rsid w:val="00891FF9"/>
    <w:rsid w:val="008A27DE"/>
    <w:rsid w:val="008B544D"/>
    <w:rsid w:val="008D0D33"/>
    <w:rsid w:val="008D15C4"/>
    <w:rsid w:val="008F55A0"/>
    <w:rsid w:val="008F7743"/>
    <w:rsid w:val="00900EA6"/>
    <w:rsid w:val="0092791F"/>
    <w:rsid w:val="00950A58"/>
    <w:rsid w:val="009752D1"/>
    <w:rsid w:val="00977AC7"/>
    <w:rsid w:val="00983D5F"/>
    <w:rsid w:val="009947B4"/>
    <w:rsid w:val="00A015E4"/>
    <w:rsid w:val="00A123E5"/>
    <w:rsid w:val="00A138D6"/>
    <w:rsid w:val="00A2707B"/>
    <w:rsid w:val="00A36481"/>
    <w:rsid w:val="00A427F2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24C7B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5087E531-63CC-4AFC-B61F-BC298C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C26-8170-48E2-BD4F-6D2511C5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6</cp:revision>
  <cp:lastPrinted>2014-06-16T14:26:00Z</cp:lastPrinted>
  <dcterms:created xsi:type="dcterms:W3CDTF">2017-01-23T17:05:00Z</dcterms:created>
  <dcterms:modified xsi:type="dcterms:W3CDTF">2023-09-06T13:20:00Z</dcterms:modified>
</cp:coreProperties>
</file>